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57" w:rsidRPr="00901D57" w:rsidRDefault="00901D57" w:rsidP="00901D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01D5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01D57" w:rsidRPr="00901D57" w:rsidRDefault="00901D57" w:rsidP="00901D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01D57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901D57" w:rsidRPr="00901D57" w:rsidRDefault="00901D57" w:rsidP="00901D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1D57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901D57"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DB3A0D" w:rsidRDefault="00DB3A0D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1059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01D5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52990">
        <w:rPr>
          <w:rFonts w:ascii="Times New Roman" w:hAnsi="Times New Roman" w:cs="Times New Roman"/>
          <w:sz w:val="28"/>
          <w:szCs w:val="28"/>
        </w:rPr>
        <w:t xml:space="preserve">ООП </w:t>
      </w: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455E6" w:rsidRPr="00901D57" w:rsidRDefault="006455E6" w:rsidP="006455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1059" w:rsidRPr="00901D57" w:rsidRDefault="00421059" w:rsidP="0042105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1059" w:rsidRPr="00901D57" w:rsidRDefault="00901D57" w:rsidP="0090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1059" w:rsidRPr="00901D57" w:rsidRDefault="00421059" w:rsidP="00421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по учебному предмету «Литературное чтение», 4 класс</w:t>
      </w:r>
    </w:p>
    <w:p w:rsidR="00421059" w:rsidRPr="00901D57" w:rsidRDefault="00421059" w:rsidP="00421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на 201</w:t>
      </w:r>
      <w:r w:rsidR="006455E6" w:rsidRPr="00901D57">
        <w:rPr>
          <w:rFonts w:ascii="Times New Roman" w:hAnsi="Times New Roman" w:cs="Times New Roman"/>
          <w:b/>
          <w:sz w:val="28"/>
          <w:szCs w:val="28"/>
        </w:rPr>
        <w:t>7</w:t>
      </w:r>
      <w:r w:rsidRPr="00901D57">
        <w:rPr>
          <w:rFonts w:ascii="Times New Roman" w:hAnsi="Times New Roman" w:cs="Times New Roman"/>
          <w:b/>
          <w:sz w:val="28"/>
          <w:szCs w:val="28"/>
        </w:rPr>
        <w:t>-201</w:t>
      </w:r>
      <w:r w:rsidR="006455E6" w:rsidRPr="00901D57">
        <w:rPr>
          <w:rFonts w:ascii="Times New Roman" w:hAnsi="Times New Roman" w:cs="Times New Roman"/>
          <w:b/>
          <w:sz w:val="28"/>
          <w:szCs w:val="28"/>
        </w:rPr>
        <w:t>8</w:t>
      </w:r>
      <w:r w:rsidRPr="00901D5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1059" w:rsidRPr="00901D57" w:rsidRDefault="00421059" w:rsidP="00421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9" w:rsidRPr="00901D57" w:rsidRDefault="00421059" w:rsidP="00421059">
      <w:pPr>
        <w:rPr>
          <w:rFonts w:ascii="Times New Roman" w:hAnsi="Times New Roman" w:cs="Times New Roman"/>
          <w:b/>
          <w:sz w:val="28"/>
          <w:szCs w:val="28"/>
        </w:rPr>
      </w:pPr>
    </w:p>
    <w:p w:rsidR="00421059" w:rsidRPr="00901D57" w:rsidRDefault="00421059" w:rsidP="006455E6">
      <w:pPr>
        <w:jc w:val="right"/>
        <w:rPr>
          <w:rFonts w:ascii="Times New Roman" w:hAnsi="Times New Roman" w:cs="Times New Roman"/>
          <w:sz w:val="28"/>
          <w:szCs w:val="28"/>
        </w:rPr>
      </w:pPr>
      <w:r w:rsidRPr="00901D57">
        <w:rPr>
          <w:rFonts w:ascii="Times New Roman" w:hAnsi="Times New Roman" w:cs="Times New Roman"/>
          <w:sz w:val="28"/>
          <w:szCs w:val="28"/>
        </w:rPr>
        <w:t>Составитель: учитель</w:t>
      </w:r>
      <w:r w:rsidR="006455E6" w:rsidRPr="00901D57">
        <w:rPr>
          <w:rFonts w:ascii="Times New Roman" w:hAnsi="Times New Roman" w:cs="Times New Roman"/>
          <w:sz w:val="28"/>
          <w:szCs w:val="28"/>
        </w:rPr>
        <w:t xml:space="preserve"> начальных классов Пальянова О.В</w:t>
      </w:r>
      <w:r w:rsidRPr="00901D57">
        <w:rPr>
          <w:rFonts w:ascii="Times New Roman" w:hAnsi="Times New Roman" w:cs="Times New Roman"/>
          <w:sz w:val="28"/>
          <w:szCs w:val="28"/>
        </w:rPr>
        <w:t>.</w:t>
      </w:r>
    </w:p>
    <w:p w:rsidR="00421059" w:rsidRDefault="00421059" w:rsidP="00421059">
      <w:pPr>
        <w:rPr>
          <w:sz w:val="24"/>
        </w:rPr>
      </w:pPr>
    </w:p>
    <w:p w:rsidR="00421059" w:rsidRDefault="00421059" w:rsidP="00421059"/>
    <w:p w:rsidR="00421059" w:rsidRDefault="00421059" w:rsidP="00421059"/>
    <w:p w:rsidR="00421059" w:rsidRDefault="00421059" w:rsidP="00421059">
      <w:pPr>
        <w:jc w:val="center"/>
      </w:pPr>
    </w:p>
    <w:p w:rsidR="00BD2BC3" w:rsidRDefault="00BD2BC3" w:rsidP="00A62F22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455E6" w:rsidRPr="00901D57" w:rsidRDefault="00901D57" w:rsidP="00901D57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01D57">
        <w:rPr>
          <w:rFonts w:ascii="Times New Roman" w:hAnsi="Times New Roman" w:cs="Times New Roman"/>
          <w:bCs/>
          <w:caps/>
          <w:sz w:val="24"/>
          <w:szCs w:val="24"/>
        </w:rPr>
        <w:t>с.УШАКОВО, 2017</w:t>
      </w:r>
    </w:p>
    <w:p w:rsidR="0026395F" w:rsidRPr="006455E6" w:rsidRDefault="0026395F" w:rsidP="0026395F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6455E6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Рабочая программа разработана на основе авторской программы Н. А. </w:t>
      </w:r>
      <w:proofErr w:type="spellStart"/>
      <w:r w:rsidRPr="006455E6">
        <w:rPr>
          <w:rFonts w:ascii="Times New Roman" w:hAnsi="Times New Roman" w:cs="Times New Roman"/>
        </w:rPr>
        <w:t>Чураковой</w:t>
      </w:r>
      <w:proofErr w:type="spellEnd"/>
      <w:r w:rsidRPr="006455E6">
        <w:rPr>
          <w:rFonts w:ascii="Times New Roman" w:hAnsi="Times New Roman" w:cs="Times New Roman"/>
        </w:rPr>
        <w:t xml:space="preserve"> УМК «Перспективная начальная школа». 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Для реализации программного содержания используются следующие учебно-методические пособия: 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1. </w:t>
      </w:r>
      <w:proofErr w:type="spellStart"/>
      <w:r w:rsidRPr="006455E6">
        <w:rPr>
          <w:rFonts w:ascii="Times New Roman" w:hAnsi="Times New Roman" w:cs="Times New Roman"/>
          <w:i/>
          <w:iCs/>
        </w:rPr>
        <w:t>Чуракова</w:t>
      </w:r>
      <w:proofErr w:type="spellEnd"/>
      <w:r w:rsidRPr="006455E6">
        <w:rPr>
          <w:rFonts w:ascii="Times New Roman" w:hAnsi="Times New Roman" w:cs="Times New Roman"/>
          <w:i/>
          <w:iCs/>
        </w:rPr>
        <w:t>, Н. А.</w:t>
      </w:r>
      <w:r w:rsidRPr="006455E6">
        <w:rPr>
          <w:rFonts w:ascii="Times New Roman" w:hAnsi="Times New Roman" w:cs="Times New Roman"/>
        </w:rPr>
        <w:t xml:space="preserve"> Литературное </w:t>
      </w:r>
      <w:proofErr w:type="gramStart"/>
      <w:r w:rsidRPr="006455E6">
        <w:rPr>
          <w:rFonts w:ascii="Times New Roman" w:hAnsi="Times New Roman" w:cs="Times New Roman"/>
        </w:rPr>
        <w:t>чтение :</w:t>
      </w:r>
      <w:proofErr w:type="gramEnd"/>
      <w:r w:rsidRPr="006455E6">
        <w:rPr>
          <w:rFonts w:ascii="Times New Roman" w:hAnsi="Times New Roman" w:cs="Times New Roman"/>
        </w:rPr>
        <w:t xml:space="preserve"> 4 класс : учебник : в 2 ч. / Н. А. </w:t>
      </w:r>
      <w:proofErr w:type="spellStart"/>
      <w:r w:rsidRPr="006455E6">
        <w:rPr>
          <w:rFonts w:ascii="Times New Roman" w:hAnsi="Times New Roman" w:cs="Times New Roman"/>
        </w:rPr>
        <w:t>Чуракова</w:t>
      </w:r>
      <w:proofErr w:type="spellEnd"/>
      <w:r w:rsidRPr="006455E6">
        <w:rPr>
          <w:rFonts w:ascii="Times New Roman" w:hAnsi="Times New Roman" w:cs="Times New Roman"/>
        </w:rPr>
        <w:t xml:space="preserve">. – </w:t>
      </w:r>
      <w:proofErr w:type="gramStart"/>
      <w:r w:rsidRPr="006455E6">
        <w:rPr>
          <w:rFonts w:ascii="Times New Roman" w:hAnsi="Times New Roman" w:cs="Times New Roman"/>
        </w:rPr>
        <w:t>М. :</w:t>
      </w:r>
      <w:proofErr w:type="gramEnd"/>
      <w:r w:rsidRPr="006455E6">
        <w:rPr>
          <w:rFonts w:ascii="Times New Roman" w:hAnsi="Times New Roman" w:cs="Times New Roman"/>
        </w:rPr>
        <w:t xml:space="preserve"> Академкнига/Учебник, 2010.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2. </w:t>
      </w:r>
      <w:proofErr w:type="spellStart"/>
      <w:r w:rsidRPr="006455E6">
        <w:rPr>
          <w:rFonts w:ascii="Times New Roman" w:hAnsi="Times New Roman" w:cs="Times New Roman"/>
          <w:i/>
          <w:iCs/>
        </w:rPr>
        <w:t>Малаховская</w:t>
      </w:r>
      <w:proofErr w:type="spellEnd"/>
      <w:r w:rsidRPr="006455E6">
        <w:rPr>
          <w:rFonts w:ascii="Times New Roman" w:hAnsi="Times New Roman" w:cs="Times New Roman"/>
          <w:i/>
          <w:iCs/>
        </w:rPr>
        <w:t>, О. В.</w:t>
      </w:r>
      <w:r w:rsidRPr="006455E6">
        <w:rPr>
          <w:rFonts w:ascii="Times New Roman" w:hAnsi="Times New Roman" w:cs="Times New Roman"/>
        </w:rPr>
        <w:t xml:space="preserve"> Литературное </w:t>
      </w:r>
      <w:proofErr w:type="gramStart"/>
      <w:r w:rsidRPr="006455E6">
        <w:rPr>
          <w:rFonts w:ascii="Times New Roman" w:hAnsi="Times New Roman" w:cs="Times New Roman"/>
        </w:rPr>
        <w:t>чтение :</w:t>
      </w:r>
      <w:proofErr w:type="gramEnd"/>
      <w:r w:rsidRPr="006455E6">
        <w:rPr>
          <w:rFonts w:ascii="Times New Roman" w:hAnsi="Times New Roman" w:cs="Times New Roman"/>
        </w:rPr>
        <w:t xml:space="preserve"> 4 класс : хрестоматия / О. В. </w:t>
      </w:r>
      <w:proofErr w:type="spellStart"/>
      <w:r w:rsidRPr="006455E6">
        <w:rPr>
          <w:rFonts w:ascii="Times New Roman" w:hAnsi="Times New Roman" w:cs="Times New Roman"/>
        </w:rPr>
        <w:t>Малаховская</w:t>
      </w:r>
      <w:proofErr w:type="spellEnd"/>
      <w:r w:rsidRPr="006455E6">
        <w:rPr>
          <w:rFonts w:ascii="Times New Roman" w:hAnsi="Times New Roman" w:cs="Times New Roman"/>
        </w:rPr>
        <w:t xml:space="preserve"> ; под ред. Н. А. </w:t>
      </w:r>
      <w:proofErr w:type="spellStart"/>
      <w:r w:rsidRPr="006455E6">
        <w:rPr>
          <w:rFonts w:ascii="Times New Roman" w:hAnsi="Times New Roman" w:cs="Times New Roman"/>
        </w:rPr>
        <w:t>Чураковой</w:t>
      </w:r>
      <w:proofErr w:type="spellEnd"/>
      <w:r w:rsidRPr="006455E6">
        <w:rPr>
          <w:rFonts w:ascii="Times New Roman" w:hAnsi="Times New Roman" w:cs="Times New Roman"/>
        </w:rPr>
        <w:t xml:space="preserve">. – </w:t>
      </w:r>
      <w:proofErr w:type="gramStart"/>
      <w:r w:rsidRPr="006455E6">
        <w:rPr>
          <w:rFonts w:ascii="Times New Roman" w:hAnsi="Times New Roman" w:cs="Times New Roman"/>
        </w:rPr>
        <w:t>М. :</w:t>
      </w:r>
      <w:proofErr w:type="gramEnd"/>
      <w:r w:rsidRPr="006455E6">
        <w:rPr>
          <w:rFonts w:ascii="Times New Roman" w:hAnsi="Times New Roman" w:cs="Times New Roman"/>
        </w:rPr>
        <w:t xml:space="preserve"> Академкнига/Учебник, 2010.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3. </w:t>
      </w:r>
      <w:proofErr w:type="spellStart"/>
      <w:r w:rsidRPr="006455E6">
        <w:rPr>
          <w:rFonts w:ascii="Times New Roman" w:hAnsi="Times New Roman" w:cs="Times New Roman"/>
          <w:i/>
          <w:iCs/>
        </w:rPr>
        <w:t>Малаховская</w:t>
      </w:r>
      <w:proofErr w:type="spellEnd"/>
      <w:r w:rsidRPr="006455E6">
        <w:rPr>
          <w:rFonts w:ascii="Times New Roman" w:hAnsi="Times New Roman" w:cs="Times New Roman"/>
          <w:i/>
          <w:iCs/>
        </w:rPr>
        <w:t>, О. В.</w:t>
      </w:r>
      <w:r w:rsidRPr="006455E6">
        <w:rPr>
          <w:rFonts w:ascii="Times New Roman" w:hAnsi="Times New Roman" w:cs="Times New Roman"/>
        </w:rPr>
        <w:t xml:space="preserve"> Литературное </w:t>
      </w:r>
      <w:proofErr w:type="gramStart"/>
      <w:r w:rsidRPr="006455E6">
        <w:rPr>
          <w:rFonts w:ascii="Times New Roman" w:hAnsi="Times New Roman" w:cs="Times New Roman"/>
        </w:rPr>
        <w:t>чтение :</w:t>
      </w:r>
      <w:proofErr w:type="gramEnd"/>
      <w:r w:rsidRPr="006455E6">
        <w:rPr>
          <w:rFonts w:ascii="Times New Roman" w:hAnsi="Times New Roman" w:cs="Times New Roman"/>
        </w:rPr>
        <w:t xml:space="preserve"> 4 класс : тетрадь для самостоятельной работы № 1, 2 / О. В. </w:t>
      </w:r>
      <w:proofErr w:type="spellStart"/>
      <w:r w:rsidRPr="006455E6">
        <w:rPr>
          <w:rFonts w:ascii="Times New Roman" w:hAnsi="Times New Roman" w:cs="Times New Roman"/>
        </w:rPr>
        <w:t>Малаховская</w:t>
      </w:r>
      <w:proofErr w:type="spellEnd"/>
      <w:r w:rsidRPr="006455E6">
        <w:rPr>
          <w:rFonts w:ascii="Times New Roman" w:hAnsi="Times New Roman" w:cs="Times New Roman"/>
        </w:rPr>
        <w:t xml:space="preserve">. – </w:t>
      </w:r>
      <w:proofErr w:type="gramStart"/>
      <w:r w:rsidRPr="006455E6">
        <w:rPr>
          <w:rFonts w:ascii="Times New Roman" w:hAnsi="Times New Roman" w:cs="Times New Roman"/>
        </w:rPr>
        <w:t>М. :</w:t>
      </w:r>
      <w:proofErr w:type="gramEnd"/>
      <w:r w:rsidRPr="006455E6">
        <w:rPr>
          <w:rFonts w:ascii="Times New Roman" w:hAnsi="Times New Roman" w:cs="Times New Roman"/>
        </w:rPr>
        <w:t xml:space="preserve"> Академкнига/Учебник 2010.</w:t>
      </w:r>
    </w:p>
    <w:p w:rsidR="0026395F" w:rsidRPr="006455E6" w:rsidRDefault="0026395F" w:rsidP="005E485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4. </w:t>
      </w:r>
      <w:proofErr w:type="spellStart"/>
      <w:r w:rsidRPr="006455E6">
        <w:rPr>
          <w:rFonts w:ascii="Times New Roman" w:hAnsi="Times New Roman" w:cs="Times New Roman"/>
          <w:i/>
          <w:iCs/>
        </w:rPr>
        <w:t>Чуракова</w:t>
      </w:r>
      <w:proofErr w:type="spellEnd"/>
      <w:r w:rsidRPr="006455E6">
        <w:rPr>
          <w:rFonts w:ascii="Times New Roman" w:hAnsi="Times New Roman" w:cs="Times New Roman"/>
          <w:i/>
          <w:iCs/>
        </w:rPr>
        <w:t>, Н. А.</w:t>
      </w:r>
      <w:r w:rsidRPr="006455E6">
        <w:rPr>
          <w:rFonts w:ascii="Times New Roman" w:hAnsi="Times New Roman" w:cs="Times New Roman"/>
        </w:rPr>
        <w:t xml:space="preserve"> Литературное </w:t>
      </w:r>
      <w:proofErr w:type="gramStart"/>
      <w:r w:rsidRPr="006455E6">
        <w:rPr>
          <w:rFonts w:ascii="Times New Roman" w:hAnsi="Times New Roman" w:cs="Times New Roman"/>
        </w:rPr>
        <w:t>чтение :</w:t>
      </w:r>
      <w:proofErr w:type="gramEnd"/>
      <w:r w:rsidRPr="006455E6">
        <w:rPr>
          <w:rFonts w:ascii="Times New Roman" w:hAnsi="Times New Roman" w:cs="Times New Roman"/>
        </w:rPr>
        <w:t xml:space="preserve"> 4 класс : метод. пособие для учителя / Н. А. </w:t>
      </w:r>
      <w:proofErr w:type="spellStart"/>
      <w:r w:rsidRPr="006455E6">
        <w:rPr>
          <w:rFonts w:ascii="Times New Roman" w:hAnsi="Times New Roman" w:cs="Times New Roman"/>
        </w:rPr>
        <w:t>Чуракова</w:t>
      </w:r>
      <w:proofErr w:type="spellEnd"/>
      <w:r w:rsidRPr="006455E6">
        <w:rPr>
          <w:rFonts w:ascii="Times New Roman" w:hAnsi="Times New Roman" w:cs="Times New Roman"/>
        </w:rPr>
        <w:t xml:space="preserve">, О. В. </w:t>
      </w:r>
      <w:proofErr w:type="spellStart"/>
      <w:r w:rsidRPr="006455E6">
        <w:rPr>
          <w:rFonts w:ascii="Times New Roman" w:hAnsi="Times New Roman" w:cs="Times New Roman"/>
        </w:rPr>
        <w:t>Малаховская</w:t>
      </w:r>
      <w:proofErr w:type="spellEnd"/>
      <w:r w:rsidRPr="006455E6">
        <w:rPr>
          <w:rFonts w:ascii="Times New Roman" w:hAnsi="Times New Roman" w:cs="Times New Roman"/>
        </w:rPr>
        <w:t xml:space="preserve">. – </w:t>
      </w:r>
      <w:proofErr w:type="gramStart"/>
      <w:r w:rsidRPr="006455E6">
        <w:rPr>
          <w:rFonts w:ascii="Times New Roman" w:hAnsi="Times New Roman" w:cs="Times New Roman"/>
        </w:rPr>
        <w:t>М. :</w:t>
      </w:r>
      <w:proofErr w:type="gramEnd"/>
      <w:r w:rsidRPr="006455E6">
        <w:rPr>
          <w:rFonts w:ascii="Times New Roman" w:hAnsi="Times New Roman" w:cs="Times New Roman"/>
        </w:rPr>
        <w:t xml:space="preserve"> Академкнига/Учебник, 2008.</w:t>
      </w:r>
    </w:p>
    <w:p w:rsidR="0026395F" w:rsidRPr="006455E6" w:rsidRDefault="0026395F" w:rsidP="0026395F">
      <w:pPr>
        <w:autoSpaceDE w:val="0"/>
        <w:autoSpaceDN w:val="0"/>
        <w:adjustRightInd w:val="0"/>
        <w:spacing w:before="105"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  <w:b/>
        </w:rPr>
        <w:t>Программа рассчитана на 102 часа.</w:t>
      </w:r>
      <w:r w:rsidRPr="006455E6">
        <w:rPr>
          <w:rFonts w:ascii="Times New Roman" w:hAnsi="Times New Roman" w:cs="Times New Roman"/>
        </w:rPr>
        <w:t xml:space="preserve"> В конце учебного года проводится контрольный тест, а в течение года –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</w:t>
      </w:r>
    </w:p>
    <w:p w:rsidR="0026395F" w:rsidRPr="006455E6" w:rsidRDefault="0026395F" w:rsidP="006455E6">
      <w:pPr>
        <w:autoSpaceDE w:val="0"/>
        <w:autoSpaceDN w:val="0"/>
        <w:adjustRightInd w:val="0"/>
        <w:spacing w:before="240" w:after="120" w:line="264" w:lineRule="auto"/>
        <w:rPr>
          <w:rFonts w:ascii="Times New Roman" w:hAnsi="Times New Roman" w:cs="Times New Roman"/>
          <w:b/>
          <w:bCs/>
        </w:rPr>
      </w:pPr>
      <w:r w:rsidRPr="006455E6">
        <w:rPr>
          <w:rFonts w:ascii="Times New Roman" w:hAnsi="Times New Roman" w:cs="Times New Roman"/>
          <w:b/>
          <w:bCs/>
        </w:rPr>
        <w:t>Требовани</w:t>
      </w:r>
      <w:r w:rsidR="006455E6">
        <w:rPr>
          <w:rFonts w:ascii="Times New Roman" w:hAnsi="Times New Roman" w:cs="Times New Roman"/>
          <w:b/>
          <w:bCs/>
        </w:rPr>
        <w:t xml:space="preserve">я к уровню подготовки учащихся по курсу «Литературное чтение» </w:t>
      </w:r>
      <w:r w:rsidRPr="006455E6">
        <w:rPr>
          <w:rFonts w:ascii="Times New Roman" w:hAnsi="Times New Roman" w:cs="Times New Roman"/>
          <w:b/>
          <w:bCs/>
        </w:rPr>
        <w:t>к концу четвертого года обучения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6455E6">
        <w:rPr>
          <w:rFonts w:ascii="Times New Roman" w:hAnsi="Times New Roman" w:cs="Times New Roman"/>
          <w:b/>
          <w:bCs/>
          <w:i/>
          <w:iCs/>
        </w:rPr>
        <w:t xml:space="preserve">Учащиеся должны знать/понимать: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содержание основных литературных произведений, изученных в классе, их авторов и названия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названия 1–2 детских журналов и их основное содержание (на уровне рубрик)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>• основной вектор движения художественной культуры: от народного творчества к авторским формам;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6455E6">
        <w:rPr>
          <w:rFonts w:ascii="Times New Roman" w:hAnsi="Times New Roman" w:cs="Times New Roman"/>
          <w:b/>
          <w:bCs/>
          <w:i/>
          <w:iCs/>
        </w:rPr>
        <w:t xml:space="preserve">уметь: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читать осознанно и выразительно про себя, учитывая индивидуальный темп чтения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различать основные малые жанры фольклора; сказку о животных, волшебную сказку; басню, рассказ; отличать народные произведения от авторских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характеризовать героев произведений; сравнивать характеры героев одного и разных произведений; выявлять авторское отношение к герою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читать наизусть (по выбору) стихотворные произведения или отрывки из них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находить и различать средства художественной выразительности в авторской литературе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ориентироваться в книге по ее элементам (автор, название, титульный лист, страница «Содержание» или «Оглавление», аннотация, иллюстрации)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lastRenderedPageBreak/>
        <w:t>• составлять тематический, жанровый и монографический сборники произведений; составлять аннотацию на отдельное произведение и на сборник произведений;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6455E6">
        <w:rPr>
          <w:rFonts w:ascii="Times New Roman" w:hAnsi="Times New Roman" w:cs="Times New Roman"/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для самостоятельного выбора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определения содержания книги по ее элементам («Оглавлению» или «Содержанию», аннотации, иллюстрациям)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самостоятельного чтения выбранных книг; </w:t>
      </w:r>
    </w:p>
    <w:p w:rsidR="0026395F" w:rsidRPr="006455E6" w:rsidRDefault="0026395F" w:rsidP="00263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 xml:space="preserve">• высказывания оценочных суждений о героях прочитанных произведений; </w:t>
      </w:r>
    </w:p>
    <w:p w:rsidR="00D02B67" w:rsidRDefault="0026395F" w:rsidP="00A9628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6455E6">
        <w:rPr>
          <w:rFonts w:ascii="Times New Roman" w:hAnsi="Times New Roman" w:cs="Times New Roman"/>
        </w:rPr>
        <w:t>• работы с разными источниками информации (включа</w:t>
      </w:r>
      <w:r w:rsidR="00A96289" w:rsidRPr="006455E6">
        <w:rPr>
          <w:rFonts w:ascii="Times New Roman" w:hAnsi="Times New Roman" w:cs="Times New Roman"/>
        </w:rPr>
        <w:t>я словари разного направления).</w:t>
      </w:r>
    </w:p>
    <w:p w:rsidR="006455E6" w:rsidRPr="006455E6" w:rsidRDefault="006455E6" w:rsidP="006455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455E6">
        <w:rPr>
          <w:rFonts w:ascii="Times New Roman" w:eastAsia="Calibri" w:hAnsi="Times New Roman" w:cs="Times New Roman"/>
          <w:b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10835"/>
        <w:gridCol w:w="1980"/>
      </w:tblGrid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5E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6455E6" w:rsidRDefault="006455E6" w:rsidP="00645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5E6">
              <w:rPr>
                <w:rFonts w:ascii="Times New Roman" w:eastAsia="Calibri" w:hAnsi="Times New Roman" w:cs="Times New Roman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5E6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>Постигаем законы волшебной сказки: отыскиваем в ней отражение древних представлений о мире</w:t>
            </w:r>
            <w:r w:rsidRPr="00144D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hAnsi="Times New Roman" w:cs="Times New Roman"/>
                <w:bCs/>
              </w:rPr>
              <w:t>Знакомимся с повествованиями, основанными на фольклоре. Обнаруживаем в былине интерес к истории, а в авторской сказке – интерес к миру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hAnsi="Times New Roman" w:cs="Times New Roman"/>
                <w:bCs/>
              </w:rPr>
              <w:t xml:space="preserve">Учимся у поэтов и художников видеть красоту </w:t>
            </w:r>
            <w:r w:rsidRPr="00144D55">
              <w:rPr>
                <w:rFonts w:ascii="Times New Roman" w:hAnsi="Times New Roman" w:cs="Times New Roman"/>
                <w:bCs/>
              </w:rPr>
              <w:br/>
              <w:t xml:space="preserve">природы и красоту челове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 xml:space="preserve">Всматриваемся в лица наших сверстников, живших задолго до на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 xml:space="preserve">Пытаемся понять, как на нас воздействует КРАС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>Приближаемся к разгадке тайны особого зрения. Выясняем, что помогает человеку стать челове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44D55">
              <w:rPr>
                <w:rFonts w:ascii="Times New Roman" w:hAnsi="Times New Roman" w:cs="Times New Roman"/>
                <w:bCs/>
              </w:rPr>
              <w:t>Обнаруживаем, что у искусства есть своя, особенная, прав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6455E6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6455E6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6455E6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Pr="00144D55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E6" w:rsidRDefault="00144D55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144D55" w:rsidRPr="006455E6" w:rsidTr="00144D5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55" w:rsidRPr="00144D55" w:rsidRDefault="00144D55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4D5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55" w:rsidRPr="00144D55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144D55">
              <w:rPr>
                <w:rFonts w:ascii="Times New Roman" w:hAnsi="Times New Roman" w:cs="Times New Roman"/>
                <w:bCs/>
              </w:rPr>
              <w:t xml:space="preserve">Человек в мире культуры. Его прошлое, настоящее и будуще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55" w:rsidRDefault="00144D55" w:rsidP="006455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color w:val="000000"/>
          <w:u w:val="single"/>
        </w:rPr>
        <w:t>Особенности организации контроля по чтению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i/>
          <w:iCs/>
          <w:color w:val="000000"/>
        </w:rPr>
        <w:t>Текущий контроль</w:t>
      </w:r>
      <w:r>
        <w:rPr>
          <w:color w:val="000000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i/>
          <w:iCs/>
          <w:color w:val="000000"/>
        </w:rPr>
        <w:t>Тематический контроль</w:t>
      </w:r>
      <w:r>
        <w:rPr>
          <w:color w:val="000000"/>
        </w:rPr>
        <w:t> 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i/>
          <w:iCs/>
          <w:color w:val="000000"/>
        </w:rPr>
        <w:t>Итоговый контроль</w:t>
      </w:r>
      <w:r>
        <w:rPr>
          <w:color w:val="000000"/>
        </w:rPr>
        <w:t> 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lastRenderedPageBreak/>
        <w:t>Чтение наизусть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5"</w:t>
      </w:r>
      <w:r>
        <w:rPr>
          <w:color w:val="000000"/>
        </w:rPr>
        <w:t xml:space="preserve"> - твердо, без подсказок, знает наизусть, </w:t>
      </w:r>
      <w:proofErr w:type="gramStart"/>
      <w:r>
        <w:rPr>
          <w:color w:val="000000"/>
        </w:rPr>
        <w:t>выразительно  читает</w:t>
      </w:r>
      <w:proofErr w:type="gramEnd"/>
      <w:r>
        <w:rPr>
          <w:color w:val="000000"/>
        </w:rPr>
        <w:t>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 xml:space="preserve">"4" - знает </w:t>
      </w:r>
      <w:proofErr w:type="gramStart"/>
      <w:r>
        <w:rPr>
          <w:color w:val="000000"/>
        </w:rPr>
        <w:t>стихотворение  наизусть</w:t>
      </w:r>
      <w:proofErr w:type="gramEnd"/>
      <w:r>
        <w:rPr>
          <w:color w:val="000000"/>
        </w:rPr>
        <w:t>,  но допускает при  чтении  перестановку  слов,  самостоятельно исправляет допущенные неточности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3" - читает наизусть, но при чтении обнаруживает нетвердое усвоение текста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2" - нарушает последовательность при чтении, не полностью воспроизводит текст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разительное чтение стихотворе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ребования к выразительному чтению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равильная постановка логического ударе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Соблюдение пауз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Правильный выбор темпа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Соблюдение нужной интонации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 Безошибочное чтение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5"</w:t>
      </w:r>
      <w:r>
        <w:rPr>
          <w:color w:val="000000"/>
        </w:rPr>
        <w:t> - выполнены правильно все требова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4" </w:t>
      </w:r>
      <w:r>
        <w:rPr>
          <w:color w:val="000000"/>
        </w:rPr>
        <w:t>- не соблюдены 1-2 требова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3"</w:t>
      </w:r>
      <w:r>
        <w:rPr>
          <w:color w:val="000000"/>
        </w:rPr>
        <w:t> -допущены ошибки по трем требованиям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2"</w:t>
      </w:r>
      <w:r>
        <w:rPr>
          <w:color w:val="000000"/>
        </w:rPr>
        <w:t> - допущены ошибки более, чем по трем требованиям</w:t>
      </w:r>
      <w:r>
        <w:rPr>
          <w:rStyle w:val="c32"/>
          <w:b/>
          <w:bCs/>
          <w:i/>
          <w:iCs/>
          <w:color w:val="000000"/>
        </w:rPr>
        <w:t> 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i/>
          <w:iCs/>
          <w:color w:val="000000"/>
        </w:rPr>
        <w:t>Чтение по ролям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ребования к чтению по ролям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Своевременно начинать читать свои слова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Подбирать правильную интонацию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Читать безошибочно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Читать выразительно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5" - выполнены все требова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4" - допущены ошибки по одному какому-то требованию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3" - допущены ошибки по двум требованиям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 </w:t>
      </w:r>
      <w:r>
        <w:rPr>
          <w:color w:val="000000"/>
        </w:rPr>
        <w:t>"2" -допущены ошибки по трем требованиям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Пересказ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5"</w:t>
      </w:r>
      <w:r>
        <w:rPr>
          <w:color w:val="00000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4"</w:t>
      </w:r>
      <w:r>
        <w:rPr>
          <w:color w:val="000000"/>
        </w:rPr>
        <w:t> -допускает 1-2 ошибки, неточности, сам исправляет их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2"/>
          <w:b/>
          <w:bCs/>
          <w:color w:val="000000"/>
        </w:rPr>
        <w:t>Оценка  "</w:t>
      </w:r>
      <w:proofErr w:type="gramEnd"/>
      <w:r>
        <w:rPr>
          <w:rStyle w:val="c2"/>
          <w:b/>
          <w:bCs/>
          <w:color w:val="000000"/>
        </w:rPr>
        <w:t>3"</w:t>
      </w:r>
      <w:r>
        <w:rPr>
          <w:color w:val="000000"/>
        </w:rPr>
        <w:t> - пересказывает при  помощи  наводящих вопросов учителя,  не умеет последовательно  передать содержание прочитанного, допускает речевые ошибки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Оценка "2"</w:t>
      </w:r>
      <w:r>
        <w:rPr>
          <w:color w:val="000000"/>
        </w:rPr>
        <w:t> - не может передать содержание прочитанного.</w:t>
      </w:r>
    </w:p>
    <w:p w:rsidR="006455E6" w:rsidRPr="006455E6" w:rsidRDefault="006455E6" w:rsidP="006455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7DA" w:rsidRDefault="007157DA" w:rsidP="005E4856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5E4856" w:rsidRPr="005E4856" w:rsidRDefault="005E4856" w:rsidP="005E4856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E4856">
        <w:rPr>
          <w:rStyle w:val="c6"/>
          <w:b/>
          <w:color w:val="000000"/>
          <w:sz w:val="28"/>
          <w:szCs w:val="28"/>
        </w:rPr>
        <w:t xml:space="preserve">Личностные, </w:t>
      </w:r>
      <w:proofErr w:type="spellStart"/>
      <w:r w:rsidRPr="005E4856">
        <w:rPr>
          <w:rStyle w:val="c6"/>
          <w:b/>
          <w:color w:val="000000"/>
          <w:sz w:val="28"/>
          <w:szCs w:val="28"/>
        </w:rPr>
        <w:t>метапредметные</w:t>
      </w:r>
      <w:proofErr w:type="spellEnd"/>
      <w:r w:rsidRPr="005E4856">
        <w:rPr>
          <w:rStyle w:val="c6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 xml:space="preserve">Планируемые результаты освоения учебной программы по учебному </w:t>
      </w:r>
      <w:proofErr w:type="gramStart"/>
      <w:r>
        <w:rPr>
          <w:rStyle w:val="c32"/>
          <w:b/>
          <w:bCs/>
          <w:i/>
          <w:iCs/>
          <w:color w:val="000000"/>
        </w:rPr>
        <w:t>предмету  «</w:t>
      </w:r>
      <w:proofErr w:type="gramEnd"/>
      <w:r>
        <w:rPr>
          <w:rStyle w:val="c32"/>
          <w:b/>
          <w:bCs/>
          <w:i/>
          <w:iCs/>
          <w:color w:val="000000"/>
        </w:rPr>
        <w:t>Литературное чтение» к концу 4-го года обуче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Раздел «Виды речевой и читательской деятельности»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удирование</w:t>
      </w:r>
      <w:proofErr w:type="spellEnd"/>
      <w:r>
        <w:rPr>
          <w:color w:val="000000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пускник  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читать про себя в процессе первичного ознакомительного чтения, выборочного чтения и повторного изучающего чт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грамотно 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редставлять содержание основных литературных произведений, изученных в классе, указывать их авторов и назва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еречислять названия 2-3 детских журналов и пересказывать их основное содержание (на уровне рубрик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характеризовать героев произведений; сравнивать характеры одного и разных произведений; выявлять авторское отношение к герою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обосновывать </w:t>
      </w:r>
      <w:proofErr w:type="spellStart"/>
      <w:r>
        <w:rPr>
          <w:color w:val="000000"/>
        </w:rPr>
        <w:t>своѐ</w:t>
      </w:r>
      <w:proofErr w:type="spellEnd"/>
      <w:r>
        <w:rPr>
          <w:color w:val="000000"/>
        </w:rPr>
        <w:t xml:space="preserve">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ориентироваться в книге по </w:t>
      </w:r>
      <w:proofErr w:type="spellStart"/>
      <w:r>
        <w:rPr>
          <w:color w:val="000000"/>
        </w:rPr>
        <w:t>еѐ</w:t>
      </w:r>
      <w:proofErr w:type="spellEnd"/>
      <w:r>
        <w:rPr>
          <w:color w:val="000000"/>
        </w:rPr>
        <w:t xml:space="preserve"> элементам (автор, название, титульный лист, страница «Содержание» или «Оглавление», аннотация, иллюстрации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делать самостоятельный выбор книг в библиотеке с целью решения разных задач (чтение согласно рекомендованному списку; подготовка устного сообщения на </w:t>
      </w:r>
      <w:proofErr w:type="spellStart"/>
      <w:r>
        <w:rPr>
          <w:color w:val="000000"/>
        </w:rPr>
        <w:t>определѐнную</w:t>
      </w:r>
      <w:proofErr w:type="spellEnd"/>
      <w:r>
        <w:rPr>
          <w:color w:val="000000"/>
        </w:rPr>
        <w:t xml:space="preserve"> тему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высказывать оценочные суждения о героях прочитанных произведений и тактично воспринимать мнения одноклассников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амостоятельно работать с разными источниками информации (включая словари и справочники разного направления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Раздел «Литературоведческая пропедевтика»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</w:t>
      </w:r>
      <w:proofErr w:type="spellStart"/>
      <w:r>
        <w:rPr>
          <w:color w:val="000000"/>
        </w:rPr>
        <w:t>приѐмов</w:t>
      </w:r>
      <w:proofErr w:type="spellEnd"/>
      <w:r>
        <w:rPr>
          <w:color w:val="000000"/>
        </w:rPr>
        <w:t xml:space="preserve"> (сравнение, олицетворение, звукопись, гипербола, контраст) и понимание причин их использования</w:t>
      </w:r>
      <w:r>
        <w:rPr>
          <w:rStyle w:val="c32"/>
          <w:b/>
          <w:bCs/>
          <w:i/>
          <w:iCs/>
          <w:color w:val="000000"/>
        </w:rPr>
        <w:t>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 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редставлять основной вектор движения художественной культуры: от народного творчества к авторским формам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•        отличать народные произведения от авторских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находить и различать средства художественной выразительности в авторской литературе (</w:t>
      </w:r>
      <w:proofErr w:type="spellStart"/>
      <w:r>
        <w:rPr>
          <w:color w:val="000000"/>
        </w:rPr>
        <w:t>приѐмы</w:t>
      </w:r>
      <w:proofErr w:type="spellEnd"/>
      <w:r>
        <w:rPr>
          <w:color w:val="000000"/>
        </w:rPr>
        <w:t>: сравнение, олицетворение, гипербола (преувеличение), звукопись, контраст, повтор, разные типы рифмы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- волшебной сказки и былины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редставлять жизнь жанров фольклора во времени (эволюция жанра волшебной сказки; сохранение жанровых особенностей гимна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понимать роль творческой биографии писателя (поэта, художника) в создании художественного произведения; • понимать, что произведения, принадлежащие к разным видам искусства </w:t>
      </w:r>
      <w:proofErr w:type="spellStart"/>
      <w:r>
        <w:rPr>
          <w:color w:val="000000"/>
        </w:rPr>
        <w:t>могутсравниваться</w:t>
      </w:r>
      <w:proofErr w:type="spellEnd"/>
      <w:r>
        <w:rPr>
          <w:color w:val="000000"/>
        </w:rPr>
        <w:t xml:space="preserve"> не только на основе их тематического сходства, но и на основе сходства или раз</w:t>
      </w:r>
      <w:r>
        <w:rPr>
          <w:rStyle w:val="c32"/>
          <w:b/>
          <w:bCs/>
          <w:i/>
          <w:iCs/>
          <w:color w:val="000000"/>
        </w:rPr>
        <w:t>личия мировосприятия их авторов (выраженных в произведении мыслей и переживаний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Раздел «Элементы творческой деятельности учащихся»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тение по </w:t>
      </w:r>
      <w:proofErr w:type="gramStart"/>
      <w:r>
        <w:rPr>
          <w:color w:val="000000"/>
        </w:rPr>
        <w:t xml:space="preserve">ролям,   </w:t>
      </w:r>
      <w:proofErr w:type="gramEnd"/>
      <w:r>
        <w:rPr>
          <w:color w:val="000000"/>
        </w:rPr>
        <w:t>устное словесное рисование, работа с репродукциями, создание собственных текстов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пускник в процессе самостоятельной, парной, групповой и коллективной работы получат возможность научить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Ожидаемые результаты формирования УУД к концу 4-го года обучения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области предметных общих учебных действий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риентироваться в книге по названию, оглавлению, отличать сборник произведений от авторской книги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амостоятельно и целенаправленно осуществлять выбор книги в библиотеке по заданной тематике, по собственному желанию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•        сравнивать, сопоставлять художественные произведения разных жанров, выделяя два -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читать по ролям литературное произведение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пределять предпочтительный круг чтения, исходя из собственных интересов и познавательных потребностей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исать отзыв о прочитанной книге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работать с тематическим каталогом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работать с детской периодикой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1)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творчески пересказывать текст (от лица героя, от автора), дополнять текст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здавать иллюстрации по содержанию произвед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работать в группе, создавая инсценировки по произведению, сценарии, проекты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оздавать собственный текст (повествование-по аналогии, рассуждение - развёрнутый ответ на вопрос; описание - характеристика героя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области познавательных общих учебных действий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</w:t>
      </w:r>
      <w:proofErr w:type="spellStart"/>
      <w:r>
        <w:rPr>
          <w:color w:val="000000"/>
        </w:rPr>
        <w:t>еѐв</w:t>
      </w:r>
      <w:proofErr w:type="spellEnd"/>
      <w:r>
        <w:rPr>
          <w:color w:val="000000"/>
        </w:rPr>
        <w:t xml:space="preserve">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</w:t>
      </w:r>
      <w:r>
        <w:rPr>
          <w:rStyle w:val="c32"/>
          <w:b/>
          <w:bCs/>
          <w:i/>
          <w:iCs/>
          <w:color w:val="000000"/>
        </w:rPr>
        <w:t>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области коммуникативных учебных действий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lastRenderedPageBreak/>
        <w:t>В рамках коммуникации как сотрудничества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разным формам учебной кооперации (работа вдвоём, в малой группе, в большой группе) и разным социальным ролям (ведущего и исполнителя)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рамках коммуникации как взаимодействи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уметь корректно критиковать альтернативную позицию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области регулятивных учебных действий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  осуществлять самоконтроль и контроль за ходом выполнения работы и полученного результата.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 области личностных учебных действий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Выпускник получит возможность научится:</w:t>
      </w:r>
    </w:p>
    <w:p w:rsidR="005E4856" w:rsidRDefault="005E4856" w:rsidP="005E485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       осознавать значение литературного чтения в формировании собственной культуры и мировосприятия;</w:t>
      </w:r>
    </w:p>
    <w:p w:rsidR="00144D55" w:rsidRPr="00E84303" w:rsidRDefault="005E4856" w:rsidP="00E8430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•        профилировать свою нравственно-этическую ориентацию (накопив в ходе анализа произведений и общения по их поводу опыт моральных </w:t>
      </w:r>
      <w:r w:rsidR="00E84303">
        <w:rPr>
          <w:color w:val="000000"/>
        </w:rPr>
        <w:t>оценок и нравственного выбора).</w:t>
      </w:r>
    </w:p>
    <w:p w:rsidR="00E84303" w:rsidRPr="00E84303" w:rsidRDefault="00E84303" w:rsidP="00E84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игаем законы волшебной сказки: отыскиваем в ней отражение древних представлений о мире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общего представления о «мифе»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ая сказка.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особенностей мифологического восприятия мира в сказках народов мира, в старославянских легендах и русских народных сказках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ина        как        эпический        жанр     </w:t>
      </w:r>
      <w:proofErr w:type="gramStart"/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(</w:t>
      </w:r>
      <w:proofErr w:type="gramEnd"/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ое повествование)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вторская сказка.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мся у поэтов и художников видеть </w:t>
      </w:r>
      <w:proofErr w:type="gramStart"/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у  природы</w:t>
      </w:r>
      <w:proofErr w:type="gramEnd"/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расоту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Pr="00E8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Жуковский</w:t>
      </w:r>
      <w:proofErr w:type="spellEnd"/>
      <w:r w:rsidRPr="00E8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Самойлов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Заболоцки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Бу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Набо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.Кова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Сергунен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матриваемся в лица наших сверстников, живущих задолго до нас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ясняем, насколько они с нами похожи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.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е наблюдения за особенностями жанра рассказа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обытие в рассказе — яркий случай, раскрывающий характер героя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ложность характера героя и развитие его во времени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раматизм рассказа (А. Чехов «Вань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льчики»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Андреев «Петька на 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формирование первичных представлений о художественной правде как о правде мира чувств, которая может существовать в контексте вымысла и воображения;</w:t>
      </w:r>
    </w:p>
    <w:p w:rsidR="00E84303" w:rsidRPr="007157DA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ыразительность художественного языка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ытаемся понять, </w:t>
      </w:r>
      <w:r w:rsidR="00715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на нас воздействует красота </w:t>
      </w:r>
      <w:r w:rsidR="007157DA"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7157DA"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Пивоварова</w:t>
      </w:r>
      <w:proofErr w:type="spellEnd"/>
      <w:r w:rsidR="007157DA"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7157DA"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Улицкая</w:t>
      </w:r>
      <w:proofErr w:type="spellEnd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Козлов</w:t>
      </w:r>
      <w:proofErr w:type="spellEnd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Пастернак</w:t>
      </w:r>
      <w:proofErr w:type="spellEnd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Соколов</w:t>
      </w:r>
      <w:proofErr w:type="spellEnd"/>
      <w:r w:rsidR="007157DA"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157DA" w:rsidRPr="007157DA" w:rsidRDefault="007157DA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лижаемся к разгадке тайны особого зрения. Выясняем, что помогает человеку стать человеком (</w:t>
      </w:r>
      <w:proofErr w:type="spellStart"/>
      <w:proofErr w:type="gramStart"/>
      <w:r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Лагерлё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десное путешествие Нильса с дикими гусями»</w:t>
      </w:r>
      <w:r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де</w:t>
      </w:r>
      <w:proofErr w:type="spellEnd"/>
      <w:r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-Экзюпе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аленький принц»</w:t>
      </w:r>
      <w:r w:rsidRPr="007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наруживаем, что </w:t>
      </w:r>
      <w:r w:rsidR="00DB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искусства есть своя особенная правда </w:t>
      </w:r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Вайсма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Хлебнико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хматова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Кушнер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Маяковский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Фет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Тютче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Лермонто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Волоши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Маршак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ушки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еждаемся, что без прошлого у людей нет будущего. Зад</w:t>
      </w:r>
      <w:r w:rsidR="00DB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ываемся над тем, что такое   Отечество </w:t>
      </w:r>
      <w:r w:rsid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антелеев</w:t>
      </w:r>
      <w:proofErr w:type="spellEnd"/>
      <w:r w:rsid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хматова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Рубцо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Кедри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ревнегреческий ги</w:t>
      </w:r>
      <w:r w:rsid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 природе, Государственный гимн</w:t>
      </w:r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Младший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ушки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ая        культура.       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        формирование умений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ниге по ее элементам («Содержание» и «Оглавление» книги, титульный лист, 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нотация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ведения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ческого учебных словарей для уточнения значений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схождения слов, встречающихся на страницах литературных произведений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 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блиографическом словаре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бирать книги в библиотеке на основе рекомендованного списка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в мире культуры. Е</w:t>
      </w:r>
      <w:r w:rsidR="00DB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 прошлое, настоящее и будущее </w:t>
      </w:r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ушкин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Яснов</w:t>
      </w:r>
      <w:proofErr w:type="spellEnd"/>
      <w:r w:rsidR="00DB3A0D" w:rsidRPr="00DB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ЧТЕНИЯ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ое народное творчество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ологические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ы :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й Греции, древних славян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волшебные сказки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Сивка-Бурка», «Крошечка-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ко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орской царь и Василиса Премудрая», «Иван-царевич и серый волк»*, «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ст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ясный сокол»*; «Семь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аша из топора»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и поговорки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усские пословицы и поговорки (сборник В. Даля),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ословицы и поговорки народов мира;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) литературные крылатые выражения.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ны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Киевского цикла: «Святогор и Илья Муромец», «Илья Муромец и Соловей —разбойник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овгородского цикла: «Садко»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ки русской литературы XVIII — первой половины XX в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        Жуковский «Славянка» (отрывок), «Весеннее чувство» (отрывок), «Приход весны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ушкин «Тиха украинская ночь», отрывки из «Евгения Онегина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Лермонтов «Парус», «Ветка Палестины», «На севере диком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Тютчев «Песок сыпучий по колени…», «Как весел грохот…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Фет «Это утро, радость эта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«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ду…», «Соловьиное эхо…», «Я долго стоял неподвижно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Бунин «Нет солнца, но светлы пруды», «Еще и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ен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ыр…», «Полями пахнет…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 «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ечер на Оке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Бальмонт «Трудно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е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        Есенин «Топи да болота, синий плат небес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        Хлебников «Мне мало надо», «Кузнечик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        Маяковский «А вы могли бы?», «Хорошее отношение к лошадям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ернак «Опять весна»*, «Осень. Сказочный чертог…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ехов «Ванька», Л. Андреев «Петька на даче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        Погорельский «Черная курица, или подземные жители» (в сокращении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ки</w:t>
      </w:r>
      <w:proofErr w:type="gramEnd"/>
      <w:r w:rsidRPr="00E8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сской литературы второй половины XX в.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.        Михалков. Государственный гимн Российской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енков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 Родине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Рубцов «Душа хранит», «Доволен я буквально всем», «Утро на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        Берестов «Морозный день», «Вот и ландыш отцвел», «Образец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веева «В лощинах снег…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амойлов «Красная осень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нер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 привыкайте к чудесам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         Кушнер «Сирень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        Соколов «Сырые будни. Осени задворки…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асова «Весна»*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в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 неба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Житков «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я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Паустовский «Приключения жука-носорога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Коваль «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ьевна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Лес, лес! Возьми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глоть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ивоварова «Как провожают пароходы», «Как мы ходили в театр», «Бедная Дарья Семеновна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а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.        Драгунский «Шарик в синем небе», «Девочка на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е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Л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ушевская «Нос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Улицкая «Капустное чудо», «Бумажная победа»; М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ман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ыгимышь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.        Козлов «Не улетай, пой, птица!»; «Давно бы так,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Б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уненков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ь-мотылек»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рубежная литература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реческий «Гимн Природе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волшебные сказки: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Перро «Спящая красавица», «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е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охолком»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имм «Храбрый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ой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ндерсен «Стойкий оловянный солдатик», «Снежная королева» (в отрывках), «Русалочка» (в сокращении), «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иво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лёф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Нильса с дикими гусями» (в отрывках)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юпери «Маленький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»*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трывках);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Даррелл «Моя семья и другие звери» (отрывок).</w:t>
      </w:r>
    </w:p>
    <w:p w:rsidR="00E84303" w:rsidRDefault="00E84303" w:rsidP="00E84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303" w:rsidRPr="00E84303" w:rsidRDefault="00E84303" w:rsidP="00E84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чебно- методических средств обучения</w:t>
      </w:r>
      <w:r w:rsidRPr="00E84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4303" w:rsidRPr="00E84303" w:rsidRDefault="00E84303" w:rsidP="00E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 учебно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средства обучения.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ская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Методическое пособие к учебнику «Литературное чтение. 4 класс», — М.: Академкнига/Учебник.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Литературное чтение. 4 класс. Учебник. В 2 ч. — М.: Академкнига/Учебник.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ская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Литературное чтение. 4 класс. Хрестоматия.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.ред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ой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— М.: Академкнига/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.</w:t>
      </w:r>
      <w:proofErr w:type="gramEnd"/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,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модели,  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ord, Paint, PowerPoint ,Media Player Classic 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 карточки;</w:t>
      </w:r>
    </w:p>
    <w:p w:rsidR="00E84303" w:rsidRPr="00E84303" w:rsidRDefault="00E84303" w:rsidP="00E8430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DB3A0D" w:rsidRDefault="00E84303" w:rsidP="003C33E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3C33E1" w:rsidRDefault="003C33E1" w:rsidP="003C3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3E1" w:rsidRPr="003C33E1" w:rsidRDefault="003C33E1" w:rsidP="003C3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D55" w:rsidRDefault="00E82DE0" w:rsidP="00E82DE0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lastRenderedPageBreak/>
        <w:t xml:space="preserve">КАЛЕНДАРНО - </w:t>
      </w:r>
      <w:r w:rsidR="000A51CC" w:rsidRPr="00D02B67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Тематическое планирование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992"/>
        <w:gridCol w:w="7087"/>
        <w:gridCol w:w="1134"/>
        <w:gridCol w:w="2552"/>
      </w:tblGrid>
      <w:tr w:rsidR="00144D55" w:rsidRPr="00E84303" w:rsidTr="00144D55">
        <w:trPr>
          <w:trHeight w:val="336"/>
        </w:trPr>
        <w:tc>
          <w:tcPr>
            <w:tcW w:w="2235" w:type="dxa"/>
            <w:gridSpan w:val="2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44D55" w:rsidRPr="00E84303" w:rsidRDefault="00144D55" w:rsidP="0014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4D55" w:rsidRPr="00E84303" w:rsidTr="00144D55">
        <w:trPr>
          <w:trHeight w:val="342"/>
        </w:trPr>
        <w:tc>
          <w:tcPr>
            <w:tcW w:w="1101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vMerge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D55" w:rsidRPr="00E84303" w:rsidTr="005E4856">
        <w:trPr>
          <w:trHeight w:val="405"/>
        </w:trPr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Как люди в древности представляли себе окружающий мир. Древнегреческое сказание «Персе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44D55" w:rsidRPr="00E84303" w:rsidRDefault="00E84303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4D55"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6–16, читать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Древнегреческое сказание «Персей».</w:t>
            </w:r>
          </w:p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Икона с изображением Георгия Победоносца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E84303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44D55"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6–21, пересказ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Древ</w:t>
            </w:r>
            <w:r w:rsidR="00E82DE0">
              <w:rPr>
                <w:rFonts w:ascii="Times New Roman" w:hAnsi="Times New Roman" w:cs="Times New Roman"/>
                <w:sz w:val="24"/>
                <w:szCs w:val="24"/>
              </w:rPr>
              <w:t xml:space="preserve">негреческое сказание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«Персей».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</w:t>
            </w:r>
            <w:r w:rsidR="00E82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узейный Дом». Икона «Христос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ускается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22–31, читать</w:t>
            </w:r>
          </w:p>
        </w:tc>
      </w:tr>
      <w:tr w:rsidR="00144D55" w:rsidRPr="00E84303" w:rsidTr="00144D55">
        <w:trPr>
          <w:trHeight w:val="383"/>
        </w:trPr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31–40, читать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рошечка-</w:t>
            </w: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41–45, пересказ</w:t>
            </w:r>
          </w:p>
        </w:tc>
      </w:tr>
      <w:tr w:rsidR="00144D55" w:rsidRPr="00E84303" w:rsidTr="00144D55">
        <w:trPr>
          <w:trHeight w:val="279"/>
        </w:trPr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45–</w:t>
            </w:r>
            <w:proofErr w:type="gram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51,ответить</w:t>
            </w:r>
            <w:proofErr w:type="gram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озк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 с. 6–11, читать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 с. 11–16, пересказ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.</w:t>
            </w:r>
          </w:p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6–22, читать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23–32, ответить на вопросы</w:t>
            </w:r>
          </w:p>
        </w:tc>
      </w:tr>
      <w:tr w:rsidR="00144D55" w:rsidRPr="00E84303" w:rsidTr="005E4856">
        <w:tc>
          <w:tcPr>
            <w:tcW w:w="1101" w:type="dxa"/>
            <w:shd w:val="clear" w:color="auto" w:fill="auto"/>
          </w:tcPr>
          <w:p w:rsidR="00144D55" w:rsidRPr="00E84303" w:rsidRDefault="003C33E1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4D55" w:rsidRPr="00E84303" w:rsidRDefault="00144D55" w:rsidP="0014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Алтын-сака – золотая баб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144D55" w:rsidRPr="00E84303" w:rsidRDefault="00144D55" w:rsidP="00144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32–44, читать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Алтын-сака – золотая баб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32–44, пересказ</w:t>
            </w:r>
          </w:p>
        </w:tc>
      </w:tr>
      <w:tr w:rsidR="00483448" w:rsidRPr="00E84303" w:rsidTr="005E4856">
        <w:trPr>
          <w:trHeight w:val="477"/>
        </w:trPr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51, ответить на вопросы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С. 52–58,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Репродукция картины М. Врубеля «Богатыр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58–64, ответить на вопросы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Илья Муромец и Святогор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продукция картины Виктора Васнецова «Богатыр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45–56, читать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Былина «Садко».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Н. Рериха «Заморские г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65–71, выразительно читать</w:t>
            </w:r>
          </w:p>
        </w:tc>
      </w:tr>
      <w:tr w:rsidR="00483448" w:rsidRPr="00E84303" w:rsidTr="005E4856">
        <w:trPr>
          <w:trHeight w:val="321"/>
        </w:trPr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71–80, пересказ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81–89, составить план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Стойкий оловянный солдат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56–67, читать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</w:t>
            </w:r>
            <w:proofErr w:type="gram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тойкий оловянный солдат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</w:t>
            </w:r>
          </w:p>
        </w:tc>
      </w:tr>
      <w:tr w:rsidR="00483448" w:rsidRPr="00E84303" w:rsidTr="005E4856">
        <w:tc>
          <w:tcPr>
            <w:tcW w:w="1101" w:type="dxa"/>
            <w:shd w:val="clear" w:color="auto" w:fill="auto"/>
          </w:tcPr>
          <w:p w:rsidR="00483448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448" w:rsidRPr="00E84303" w:rsidRDefault="00483448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 п</w:t>
            </w:r>
            <w:r w:rsidR="00E82DE0">
              <w:rPr>
                <w:rFonts w:ascii="Times New Roman" w:hAnsi="Times New Roman" w:cs="Times New Roman"/>
                <w:sz w:val="24"/>
                <w:szCs w:val="24"/>
              </w:rPr>
              <w:t xml:space="preserve">ервая, в которой рассказывается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 зеркале и его осколках». «История вторая. Мальчик и дев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0B68C6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483448" w:rsidRPr="00E84303" w:rsidRDefault="00483448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67–77</w:t>
            </w:r>
          </w:p>
        </w:tc>
      </w:tr>
      <w:tr w:rsidR="000B68C6" w:rsidRPr="00E84303" w:rsidTr="005E4856">
        <w:tc>
          <w:tcPr>
            <w:tcW w:w="1101" w:type="dxa"/>
            <w:shd w:val="clear" w:color="auto" w:fill="auto"/>
          </w:tcPr>
          <w:p w:rsidR="000B68C6" w:rsidRPr="00E84303" w:rsidRDefault="003C33E1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48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ая. Маленькая разбойница», «История шестая. Лапландка и фин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Default="000B68C6" w:rsidP="004834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48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, с.77-86</w:t>
            </w:r>
          </w:p>
        </w:tc>
      </w:tr>
      <w:tr w:rsidR="00E82DE0" w:rsidRPr="00E84303" w:rsidTr="003C33E1">
        <w:tc>
          <w:tcPr>
            <w:tcW w:w="1101" w:type="dxa"/>
            <w:shd w:val="clear" w:color="auto" w:fill="auto"/>
          </w:tcPr>
          <w:p w:rsidR="00E82DE0" w:rsidRPr="00E84303" w:rsidRDefault="003C33E1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E82DE0" w:rsidRPr="00E84303" w:rsidRDefault="00E82DE0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2DE0" w:rsidRPr="00E84303" w:rsidRDefault="00E82DE0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DE0" w:rsidRPr="00E84303" w:rsidRDefault="00E82DE0" w:rsidP="00E82D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 седьмая. Что случилось в чертогах Снежной королевы и что случилось потом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шаем музыку. Музыкальная пьеса «В пещере горного короля» Э. Гри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DE0" w:rsidRPr="00E84303" w:rsidRDefault="00E82DE0" w:rsidP="00E82DE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2DE0" w:rsidRPr="00E84303" w:rsidRDefault="00E82DE0" w:rsidP="00E82D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E82DE0" w:rsidRPr="00E84303" w:rsidRDefault="00E82DE0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86–91</w:t>
            </w:r>
          </w:p>
        </w:tc>
      </w:tr>
      <w:tr w:rsidR="00E82DE0" w:rsidRPr="00E84303" w:rsidTr="003C33E1">
        <w:tc>
          <w:tcPr>
            <w:tcW w:w="1101" w:type="dxa"/>
            <w:shd w:val="clear" w:color="auto" w:fill="auto"/>
          </w:tcPr>
          <w:p w:rsidR="00E82DE0" w:rsidRPr="00E84303" w:rsidRDefault="003C33E1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134" w:type="dxa"/>
            <w:shd w:val="clear" w:color="auto" w:fill="auto"/>
          </w:tcPr>
          <w:p w:rsidR="00E82DE0" w:rsidRPr="00E84303" w:rsidRDefault="00E82DE0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2DE0" w:rsidRPr="00E84303" w:rsidRDefault="00E82DE0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DE0" w:rsidRPr="00E84303" w:rsidRDefault="00E82DE0" w:rsidP="00E82D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накомимся с повествованиями, основанными на фольклоре. Обнаруживаем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не интерес к истории, а в ав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торской сказке – интерес к миру чув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DE0" w:rsidRPr="00E84303" w:rsidRDefault="00E82DE0" w:rsidP="00E82DE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2DE0" w:rsidRPr="00E84303" w:rsidRDefault="00E82DE0" w:rsidP="00E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В. Жуковский «Славянка», «Весеннее чувство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Репродукции картин И. Левитана «Тихая обитель», «Тропинка в лиственном лесу. Папоротн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90–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зительно читать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Давид Самойлов «Красная осень».</w:t>
            </w:r>
          </w:p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.</w:t>
            </w:r>
          </w:p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ход в «Музейный Дом». Репродукция картины М. Врубеля «Жемчуж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01–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7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  <w:r w:rsidR="007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Оттепе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06–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  <w:r w:rsidR="00774446">
              <w:rPr>
                <w:rFonts w:ascii="Times New Roman" w:hAnsi="Times New Roman" w:cs="Times New Roman"/>
                <w:sz w:val="24"/>
                <w:szCs w:val="24"/>
              </w:rPr>
              <w:t xml:space="preserve"> стих.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7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  <w:r w:rsidR="007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Иван Бунин «Нет солнца, но светлы пруды…», «Детство»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3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10–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  <w:r w:rsidR="00774446">
              <w:rPr>
                <w:rFonts w:ascii="Times New Roman" w:hAnsi="Times New Roman" w:cs="Times New Roman"/>
                <w:sz w:val="24"/>
                <w:szCs w:val="24"/>
              </w:rPr>
              <w:t xml:space="preserve"> стих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7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 w:rsidR="007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3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13–120</w:t>
            </w:r>
            <w:r w:rsidR="00774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0B68C6" w:rsidRPr="00E84303" w:rsidTr="003C33E1">
        <w:tc>
          <w:tcPr>
            <w:tcW w:w="1101" w:type="dxa"/>
            <w:shd w:val="clear" w:color="auto" w:fill="auto"/>
          </w:tcPr>
          <w:p w:rsidR="000B68C6" w:rsidRPr="00E84303" w:rsidRDefault="003C33E1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68C6" w:rsidRPr="00E84303" w:rsidRDefault="000B68C6" w:rsidP="000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Репродукция картины Эмили </w:t>
            </w:r>
            <w:proofErr w:type="spellStart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кс</w:t>
            </w:r>
            <w:proofErr w:type="spellEnd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ём гувернантки»</w:t>
            </w:r>
          </w:p>
        </w:tc>
        <w:tc>
          <w:tcPr>
            <w:tcW w:w="1134" w:type="dxa"/>
            <w:shd w:val="clear" w:color="auto" w:fill="auto"/>
          </w:tcPr>
          <w:p w:rsidR="000B68C6" w:rsidRPr="00E84303" w:rsidRDefault="000B68C6" w:rsidP="003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C6" w:rsidRPr="00E84303" w:rsidRDefault="000B68C6" w:rsidP="000B68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20–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, я искренно жалею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3C33E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27–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Репродукция картины С. </w:t>
            </w:r>
            <w:proofErr w:type="spellStart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ишкина</w:t>
            </w:r>
            <w:proofErr w:type="spellEnd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ар улет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30–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Виктор Драгунский «Красный шарик в синем неб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91–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лек».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продукция картины В. </w:t>
            </w:r>
            <w:proofErr w:type="spellStart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нина</w:t>
            </w:r>
            <w:proofErr w:type="spellEnd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луби в неб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33–136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Джералд</w:t>
            </w:r>
            <w:proofErr w:type="spell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Даррелл «Землянично-розовый дом»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br/>
              <w:t>(отрывок из повести «Моя семья и другие звери»)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продукции картин</w:t>
            </w:r>
            <w:r w:rsidR="003C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Захарова «Зимние разговоры» и «Пейзаж с карася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Хрестоматия,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98–108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 теме «Учимся у поэтов и художников видеть красоту природы и красоту челове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37–141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42–146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продукции картин 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Н. Богданова-Бельского 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цы», «У дверей школы»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47–152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Н. Богданова-Бель-</w:t>
            </w:r>
            <w:proofErr w:type="spellStart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E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изитеры», «Дети за пианино»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52–161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62–167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67–172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08–112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12–117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18–125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25–133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33–140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3C33E1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Анто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ский «Черная курица, или </w:t>
            </w:r>
            <w:r w:rsidRPr="00E8430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дземные жит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40–148</w:t>
            </w: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0C" w:rsidRPr="00E84303" w:rsidTr="003C33E1">
        <w:tc>
          <w:tcPr>
            <w:tcW w:w="1101" w:type="dxa"/>
            <w:shd w:val="clear" w:color="auto" w:fill="auto"/>
          </w:tcPr>
          <w:p w:rsidR="0085700C" w:rsidRPr="00E84303" w:rsidRDefault="003C33E1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00C" w:rsidRPr="00E84303" w:rsidRDefault="0085700C" w:rsidP="0085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Готовимся к олимпиа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00C" w:rsidRPr="00E84303" w:rsidRDefault="0085700C" w:rsidP="008570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hAnsi="Times New Roman" w:cs="Times New Roman"/>
                <w:sz w:val="24"/>
                <w:szCs w:val="24"/>
              </w:rPr>
              <w:t>С. 173–176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6–13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Людмила Улицкая «Бумажная победа».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ем музыку Ф. Шуберта «Музыкальный момент № 3, фа мино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4–24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Людмила Улицкая «Бумажная победа».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З. Серебряковой «Катя с натюрморт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4–29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ергей Козлов «Не улетай, пой, птица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29–3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ергей Козлов «Давно бы так, заяц!»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Ван Гога «Огороженное поле»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33–36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ладимир Соколов «О умножение листвы на золотеющих дорожках!»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37–39, выучить наизусть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Борис Пастернак «Опять весна»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39–4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ладимир Соколов «Все чернила вышли, вся бумага, все карандаши»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41–43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Ирина Пивоварова «Мы пошли в теат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49–15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«Лисичка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3–155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ытаемся понять, как на нас воздействует КРАС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 Нильса с дикими гуся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44–54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 Нильса с дикими гуся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54–6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 Нильса с дикими гуся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63–7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 «Маленький принц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70–75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 «Маленький принц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75–81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Теплый хле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6–16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Теплый хле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63–17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Теплый хлеб».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Репродукции рисунков углем В. Серова «Портрет Елизаветы Карзинкиной», «Портрет Клеопатры 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инской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Слушаем музыку «Шутка» из Оркестровой </w:t>
            </w:r>
            <w:proofErr w:type="gram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иты  си</w:t>
            </w:r>
            <w:proofErr w:type="gram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ор И.-С. Ба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1–176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ближаемся к разгадке тайны особого зрения. Выясняем, что помогает человеку стать человек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Леонардо да Винчи «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за (Джоконда)».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 «Ключ и заря», на котором присутствовал бы настоящий пис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82–9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Репродукции картин П. Пикассо «Плачущая женщина», Э. Мунка «Крик», М. Шагала «День рожд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90–10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Франца Марка «Птицы».</w:t>
            </w:r>
            <w:r w:rsidR="003C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. Хлебников «Кузнеч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01–104</w:t>
            </w:r>
          </w:p>
          <w:p w:rsidR="007D03FF" w:rsidRPr="007157DA" w:rsidRDefault="007D03FF" w:rsidP="007D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А. Ахматова «Тайны ремесла», «Перед весной бывают дни 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такие…</w:t>
            </w: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</w:t>
            </w:r>
            <w:proofErr w:type="gram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«Музейный Дом». Репродукция картины Натана Альтмана «Портрет Анны Ахматов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04–107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3C33E1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. Кушнер «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</w:t>
            </w:r>
            <w:proofErr w:type="spellEnd"/>
            <w:proofErr w:type="gram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«Музейный Дом». Репродукция картины П. 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чаловского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ир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08–111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дя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12–114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3C33E1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фанасий Фет «Это утро, радость эта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15–118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Федор Тютчев «Как весел грохот летних бурь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18–12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М. Лермонтов «Пару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20–12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Максимилиан Волошин «Зеленый вал отпрянул и пугливо умчался вдаль…».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22–124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25–127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E32748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Евгений Онегин» </w:t>
            </w:r>
            <w:r w:rsidR="007D03FF" w:rsidRPr="007157DA">
              <w:rPr>
                <w:rFonts w:ascii="Times New Roman" w:hAnsi="Times New Roman" w:cs="Times New Roman"/>
                <w:sz w:val="24"/>
                <w:szCs w:val="24"/>
              </w:rPr>
              <w:t>(отрывки): «В тот год осенняя погода», «Зима!.. Крестьянин, торжествуя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28–13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="00E3274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по теме «Обнаруживаем, что у искусства есть своя, особенная, прав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30–139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А. Дейнеки «Окраина Москв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40–146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артины П. Пикассо «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ника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47–150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1–152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="00E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«К Родин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2–153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Николай Рубц</w:t>
            </w:r>
            <w:r w:rsidR="007157DA">
              <w:rPr>
                <w:rFonts w:ascii="Times New Roman" w:hAnsi="Times New Roman" w:cs="Times New Roman"/>
                <w:sz w:val="24"/>
                <w:szCs w:val="24"/>
              </w:rPr>
              <w:t>ов «Доволен я буквально всем!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4–155</w:t>
            </w:r>
          </w:p>
        </w:tc>
      </w:tr>
      <w:tr w:rsidR="007D03FF" w:rsidRPr="007157DA" w:rsidTr="003C33E1">
        <w:tc>
          <w:tcPr>
            <w:tcW w:w="1101" w:type="dxa"/>
            <w:shd w:val="clear" w:color="auto" w:fill="auto"/>
          </w:tcPr>
          <w:p w:rsidR="007D03FF" w:rsidRPr="007157DA" w:rsidRDefault="00E32748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4</w:t>
            </w:r>
          </w:p>
        </w:tc>
        <w:tc>
          <w:tcPr>
            <w:tcW w:w="1134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03FF" w:rsidRPr="007157DA" w:rsidRDefault="007D03FF" w:rsidP="007D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«Все мне мерещится </w:t>
            </w: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поле  с</w:t>
            </w:r>
            <w:proofErr w:type="gram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гречихою</w:t>
            </w:r>
            <w:proofErr w:type="spell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 «Музейный Дом». Репродукция к</w:t>
            </w:r>
            <w:r w:rsid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ины В. Попкова «Моя бабушка </w:t>
            </w: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ее кове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3FF" w:rsidRPr="007157DA" w:rsidRDefault="007D03FF" w:rsidP="007D0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6–159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Репродукция картины Б. 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одиева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рбный торг у Спасских ворот».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Древнегреческий гимн природе. Государственный гимн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59–162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Репродукция картины К. Брюллова «Последний день Помпеи». </w:t>
            </w: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Плиний Младший «Письмо Таци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63–167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А. Пушкин «Везувий зев открыл – дым хлынул клубом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67–169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E32748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Казань. </w:t>
            </w: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E32748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</w:t>
            </w:r>
          </w:p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7–182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E32748" w:rsidRDefault="007157DA" w:rsidP="007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В маст</w:t>
            </w:r>
            <w:r w:rsidR="00E32748">
              <w:rPr>
                <w:rFonts w:ascii="Times New Roman" w:hAnsi="Times New Roman" w:cs="Times New Roman"/>
                <w:sz w:val="24"/>
                <w:szCs w:val="24"/>
              </w:rPr>
              <w:t xml:space="preserve">ерской </w:t>
            </w:r>
            <w:proofErr w:type="spellStart"/>
            <w:r w:rsidR="00E32748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gramEnd"/>
            <w:r w:rsidR="00E3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«Музейный Дом». Репродукции картин И. 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могорцевой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ст через Казанку», «Улица Мусы </w:t>
            </w:r>
            <w:proofErr w:type="spellStart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лиля</w:t>
            </w:r>
            <w:proofErr w:type="spellEnd"/>
            <w:r w:rsidRPr="0071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«Казанский кремль», «Ивановский монастырь», «Петропавловский собор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E32748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83–192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0–176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0–176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0–176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в мире культуры. Его прошлое, настоящее и будуще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С. 170–176</w:t>
            </w:r>
          </w:p>
        </w:tc>
      </w:tr>
      <w:tr w:rsidR="007157DA" w:rsidRPr="007157DA" w:rsidTr="003C33E1">
        <w:tc>
          <w:tcPr>
            <w:tcW w:w="1101" w:type="dxa"/>
            <w:shd w:val="clear" w:color="auto" w:fill="auto"/>
          </w:tcPr>
          <w:p w:rsidR="007157DA" w:rsidRPr="007157DA" w:rsidRDefault="00E32748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4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 и зар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7DA" w:rsidRPr="007157DA" w:rsidRDefault="007157DA" w:rsidP="007157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7DA" w:rsidRPr="007157DA" w:rsidTr="003C33E1">
        <w:tc>
          <w:tcPr>
            <w:tcW w:w="14000" w:type="dxa"/>
            <w:gridSpan w:val="6"/>
            <w:shd w:val="clear" w:color="auto" w:fill="auto"/>
          </w:tcPr>
          <w:p w:rsidR="007157DA" w:rsidRPr="007157DA" w:rsidRDefault="007157DA" w:rsidP="0071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  <w:proofErr w:type="gramEnd"/>
            <w:r w:rsidRPr="007157DA">
              <w:rPr>
                <w:rFonts w:ascii="Times New Roman" w:hAnsi="Times New Roman" w:cs="Times New Roman"/>
                <w:sz w:val="24"/>
                <w:szCs w:val="24"/>
              </w:rPr>
              <w:t xml:space="preserve"> 102 часа</w:t>
            </w:r>
          </w:p>
        </w:tc>
      </w:tr>
    </w:tbl>
    <w:p w:rsidR="009629A4" w:rsidRPr="007157DA" w:rsidRDefault="009629A4">
      <w:pPr>
        <w:rPr>
          <w:sz w:val="24"/>
          <w:szCs w:val="24"/>
        </w:rPr>
      </w:pPr>
    </w:p>
    <w:sectPr w:rsidR="009629A4" w:rsidRPr="007157DA" w:rsidSect="00DB3A0D">
      <w:footerReference w:type="default" r:id="rId8"/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B4" w:rsidRDefault="001151B4" w:rsidP="00E82DE0">
      <w:pPr>
        <w:spacing w:after="0" w:line="240" w:lineRule="auto"/>
      </w:pPr>
      <w:r>
        <w:separator/>
      </w:r>
    </w:p>
  </w:endnote>
  <w:endnote w:type="continuationSeparator" w:id="0">
    <w:p w:rsidR="001151B4" w:rsidRDefault="001151B4" w:rsidP="00E8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E1" w:rsidRDefault="003C33E1">
    <w:pPr>
      <w:pStyle w:val="a8"/>
    </w:pPr>
  </w:p>
  <w:p w:rsidR="003C33E1" w:rsidRDefault="003C3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B4" w:rsidRDefault="001151B4" w:rsidP="00E82DE0">
      <w:pPr>
        <w:spacing w:after="0" w:line="240" w:lineRule="auto"/>
      </w:pPr>
      <w:r>
        <w:separator/>
      </w:r>
    </w:p>
  </w:footnote>
  <w:footnote w:type="continuationSeparator" w:id="0">
    <w:p w:rsidR="001151B4" w:rsidRDefault="001151B4" w:rsidP="00E8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68A5"/>
    <w:multiLevelType w:val="multilevel"/>
    <w:tmpl w:val="C53C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8533C"/>
    <w:multiLevelType w:val="multilevel"/>
    <w:tmpl w:val="B468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0750A"/>
    <w:multiLevelType w:val="multilevel"/>
    <w:tmpl w:val="82E6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763"/>
    <w:rsid w:val="0005064E"/>
    <w:rsid w:val="00055AB3"/>
    <w:rsid w:val="00087B1C"/>
    <w:rsid w:val="000A51CC"/>
    <w:rsid w:val="000B68C6"/>
    <w:rsid w:val="001151B4"/>
    <w:rsid w:val="0013234A"/>
    <w:rsid w:val="001372A4"/>
    <w:rsid w:val="00144D55"/>
    <w:rsid w:val="001A3701"/>
    <w:rsid w:val="001C01B9"/>
    <w:rsid w:val="0026395F"/>
    <w:rsid w:val="00271C0C"/>
    <w:rsid w:val="00295864"/>
    <w:rsid w:val="0032146A"/>
    <w:rsid w:val="00343041"/>
    <w:rsid w:val="00355B4E"/>
    <w:rsid w:val="0036519F"/>
    <w:rsid w:val="00365489"/>
    <w:rsid w:val="003712B0"/>
    <w:rsid w:val="003C33E1"/>
    <w:rsid w:val="003D23B5"/>
    <w:rsid w:val="003D5EC4"/>
    <w:rsid w:val="00421059"/>
    <w:rsid w:val="00427FAC"/>
    <w:rsid w:val="00483448"/>
    <w:rsid w:val="004A1C30"/>
    <w:rsid w:val="004B1C98"/>
    <w:rsid w:val="00514AE5"/>
    <w:rsid w:val="00520147"/>
    <w:rsid w:val="005A73F5"/>
    <w:rsid w:val="005C2C13"/>
    <w:rsid w:val="005C3F90"/>
    <w:rsid w:val="005D47CA"/>
    <w:rsid w:val="005E4856"/>
    <w:rsid w:val="006249C9"/>
    <w:rsid w:val="006455E6"/>
    <w:rsid w:val="00646C91"/>
    <w:rsid w:val="00647770"/>
    <w:rsid w:val="00701763"/>
    <w:rsid w:val="007068A4"/>
    <w:rsid w:val="007157DA"/>
    <w:rsid w:val="00756AE4"/>
    <w:rsid w:val="00774446"/>
    <w:rsid w:val="00790D48"/>
    <w:rsid w:val="007B5D06"/>
    <w:rsid w:val="007D03FF"/>
    <w:rsid w:val="007E2266"/>
    <w:rsid w:val="0085700C"/>
    <w:rsid w:val="00875ECC"/>
    <w:rsid w:val="008B74A2"/>
    <w:rsid w:val="00901D57"/>
    <w:rsid w:val="00952990"/>
    <w:rsid w:val="009629A4"/>
    <w:rsid w:val="0096327D"/>
    <w:rsid w:val="00987D94"/>
    <w:rsid w:val="00992917"/>
    <w:rsid w:val="00A11024"/>
    <w:rsid w:val="00A62F22"/>
    <w:rsid w:val="00A96289"/>
    <w:rsid w:val="00B642F2"/>
    <w:rsid w:val="00B677F8"/>
    <w:rsid w:val="00B743F6"/>
    <w:rsid w:val="00B907C5"/>
    <w:rsid w:val="00BD2BC3"/>
    <w:rsid w:val="00BD4FDF"/>
    <w:rsid w:val="00C23D78"/>
    <w:rsid w:val="00C528CE"/>
    <w:rsid w:val="00CB7FE1"/>
    <w:rsid w:val="00CE2A8F"/>
    <w:rsid w:val="00D02B67"/>
    <w:rsid w:val="00D0603C"/>
    <w:rsid w:val="00D41D65"/>
    <w:rsid w:val="00DB3A0D"/>
    <w:rsid w:val="00E16A9B"/>
    <w:rsid w:val="00E32748"/>
    <w:rsid w:val="00E541DC"/>
    <w:rsid w:val="00E56B94"/>
    <w:rsid w:val="00E819BE"/>
    <w:rsid w:val="00E822A3"/>
    <w:rsid w:val="00E82DE0"/>
    <w:rsid w:val="00E84303"/>
    <w:rsid w:val="00EC5CCF"/>
    <w:rsid w:val="00EF1C12"/>
    <w:rsid w:val="00F1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81FF-D8C5-4879-8127-834ADFC0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2B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421059"/>
    <w:rPr>
      <w:rFonts w:ascii="Calibri" w:eastAsia="Times New Roman" w:hAnsi="Calibri"/>
    </w:rPr>
  </w:style>
  <w:style w:type="paragraph" w:styleId="a5">
    <w:name w:val="No Spacing"/>
    <w:link w:val="a4"/>
    <w:uiPriority w:val="1"/>
    <w:qFormat/>
    <w:rsid w:val="00421059"/>
    <w:pPr>
      <w:spacing w:after="0" w:line="240" w:lineRule="auto"/>
    </w:pPr>
    <w:rPr>
      <w:rFonts w:ascii="Calibri" w:eastAsia="Times New Roman" w:hAnsi="Calibri"/>
    </w:rPr>
  </w:style>
  <w:style w:type="paragraph" w:customStyle="1" w:styleId="c7">
    <w:name w:val="c7"/>
    <w:basedOn w:val="a"/>
    <w:rsid w:val="005E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E4856"/>
  </w:style>
  <w:style w:type="character" w:customStyle="1" w:styleId="c32">
    <w:name w:val="c32"/>
    <w:basedOn w:val="a0"/>
    <w:rsid w:val="005E4856"/>
  </w:style>
  <w:style w:type="character" w:customStyle="1" w:styleId="c2">
    <w:name w:val="c2"/>
    <w:basedOn w:val="a0"/>
    <w:rsid w:val="005E4856"/>
  </w:style>
  <w:style w:type="character" w:customStyle="1" w:styleId="c6">
    <w:name w:val="c6"/>
    <w:basedOn w:val="a0"/>
    <w:rsid w:val="005E4856"/>
  </w:style>
  <w:style w:type="paragraph" w:styleId="a6">
    <w:name w:val="header"/>
    <w:basedOn w:val="a"/>
    <w:link w:val="a7"/>
    <w:uiPriority w:val="99"/>
    <w:unhideWhenUsed/>
    <w:rsid w:val="00E8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DE0"/>
  </w:style>
  <w:style w:type="paragraph" w:styleId="a8">
    <w:name w:val="footer"/>
    <w:basedOn w:val="a"/>
    <w:link w:val="a9"/>
    <w:uiPriority w:val="99"/>
    <w:unhideWhenUsed/>
    <w:rsid w:val="00E8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5F5C-84C1-4F42-8DCD-86FCC41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6</cp:revision>
  <cp:lastPrinted>2016-01-06T10:03:00Z</cp:lastPrinted>
  <dcterms:created xsi:type="dcterms:W3CDTF">2014-07-29T04:53:00Z</dcterms:created>
  <dcterms:modified xsi:type="dcterms:W3CDTF">2017-11-18T08:47:00Z</dcterms:modified>
</cp:coreProperties>
</file>